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6A" w:rsidRDefault="000F056A" w:rsidP="00005387">
      <w:pPr>
        <w:jc w:val="center"/>
        <w:rPr>
          <w:b/>
          <w:sz w:val="28"/>
          <w:szCs w:val="28"/>
        </w:rPr>
      </w:pPr>
      <w:r w:rsidRPr="00F16201">
        <w:rPr>
          <w:b/>
          <w:sz w:val="28"/>
          <w:szCs w:val="28"/>
        </w:rPr>
        <w:t>„Pielęgnacja, konserwacja i bieżące utrzymanie zieleni na terenach przyległych do budynków Starostwa Powiatowego w Wołominie”</w:t>
      </w:r>
    </w:p>
    <w:p w:rsidR="00EF3A0E" w:rsidRDefault="000F056A" w:rsidP="00D85A9D">
      <w:pPr>
        <w:jc w:val="center"/>
        <w:rPr>
          <w:b/>
        </w:rPr>
      </w:pPr>
      <w:r w:rsidRPr="00F16201">
        <w:rPr>
          <w:b/>
        </w:rPr>
        <w:t>ZAPYTANIE OFERTOWE</w:t>
      </w:r>
    </w:p>
    <w:p w:rsidR="000F056A" w:rsidRPr="00707905" w:rsidRDefault="00EA4685" w:rsidP="0000538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owiat Wołomiński</w:t>
      </w:r>
      <w:r w:rsidR="000F056A" w:rsidRPr="00707905">
        <w:rPr>
          <w:sz w:val="22"/>
          <w:szCs w:val="22"/>
        </w:rPr>
        <w:t xml:space="preserve"> zwraca się z prośbą o złożenie oferty na pielęgnację, konserwację </w:t>
      </w:r>
      <w:r>
        <w:rPr>
          <w:sz w:val="22"/>
          <w:szCs w:val="22"/>
        </w:rPr>
        <w:br/>
      </w:r>
      <w:r w:rsidR="000F056A" w:rsidRPr="00707905">
        <w:rPr>
          <w:sz w:val="22"/>
          <w:szCs w:val="22"/>
        </w:rPr>
        <w:t xml:space="preserve">i bieżące utrzymanie zieleni na terenach przyległych do budynków Starostwa Powiatowego </w:t>
      </w:r>
      <w:r>
        <w:rPr>
          <w:sz w:val="22"/>
          <w:szCs w:val="22"/>
        </w:rPr>
        <w:br/>
      </w:r>
      <w:r w:rsidR="000F056A" w:rsidRPr="00707905">
        <w:rPr>
          <w:sz w:val="22"/>
          <w:szCs w:val="22"/>
        </w:rPr>
        <w:t>w Wołominie:</w:t>
      </w:r>
    </w:p>
    <w:p w:rsidR="001E7FA5" w:rsidRPr="00707905" w:rsidRDefault="001E7FA5" w:rsidP="00005387">
      <w:pPr>
        <w:spacing w:after="0"/>
        <w:jc w:val="both"/>
        <w:rPr>
          <w:sz w:val="22"/>
          <w:szCs w:val="22"/>
        </w:rPr>
      </w:pPr>
      <w:r w:rsidRPr="00707905">
        <w:rPr>
          <w:b/>
          <w:sz w:val="22"/>
          <w:szCs w:val="22"/>
        </w:rPr>
        <w:t>1</w:t>
      </w:r>
      <w:r w:rsidRPr="00707905">
        <w:rPr>
          <w:sz w:val="22"/>
          <w:szCs w:val="22"/>
        </w:rPr>
        <w:t>.SPOSÓB WYNONANIA USŁUGI:</w:t>
      </w:r>
    </w:p>
    <w:p w:rsidR="001E7FA5" w:rsidRPr="00707905" w:rsidRDefault="001E7FA5" w:rsidP="00005387">
      <w:pPr>
        <w:jc w:val="both"/>
        <w:rPr>
          <w:sz w:val="22"/>
          <w:szCs w:val="22"/>
        </w:rPr>
      </w:pPr>
      <w:r w:rsidRPr="00707905">
        <w:rPr>
          <w:sz w:val="22"/>
          <w:szCs w:val="22"/>
        </w:rPr>
        <w:t>Intensywność świadczenia usług Wykonawca dostosowuje do potrzeb</w:t>
      </w:r>
      <w:r w:rsidR="00F533E7">
        <w:rPr>
          <w:sz w:val="22"/>
          <w:szCs w:val="22"/>
        </w:rPr>
        <w:t xml:space="preserve"> Zamawiającego</w:t>
      </w:r>
      <w:r w:rsidRPr="00707905">
        <w:rPr>
          <w:sz w:val="22"/>
          <w:szCs w:val="22"/>
        </w:rPr>
        <w:t xml:space="preserve"> tak, aby wymienionym terenom zielonym zapewnić należytą </w:t>
      </w:r>
      <w:r w:rsidR="000948DE" w:rsidRPr="00707905">
        <w:rPr>
          <w:sz w:val="22"/>
          <w:szCs w:val="22"/>
        </w:rPr>
        <w:t>estetykę</w:t>
      </w:r>
      <w:r w:rsidRPr="00707905">
        <w:rPr>
          <w:sz w:val="22"/>
          <w:szCs w:val="22"/>
        </w:rPr>
        <w:t xml:space="preserve"> i dobra kondycję zieleni.</w:t>
      </w:r>
    </w:p>
    <w:p w:rsidR="001E7FA5" w:rsidRPr="00707905" w:rsidRDefault="001E7FA5" w:rsidP="00005387">
      <w:pPr>
        <w:spacing w:after="0"/>
        <w:jc w:val="both"/>
        <w:rPr>
          <w:sz w:val="22"/>
          <w:szCs w:val="22"/>
        </w:rPr>
      </w:pPr>
      <w:r w:rsidRPr="00707905">
        <w:rPr>
          <w:b/>
          <w:sz w:val="22"/>
          <w:szCs w:val="22"/>
        </w:rPr>
        <w:t>2</w:t>
      </w:r>
      <w:r w:rsidRPr="00707905">
        <w:rPr>
          <w:sz w:val="22"/>
          <w:szCs w:val="22"/>
        </w:rPr>
        <w:t>.OKREŚLENIE RODZAJU WYKONYWANYCH PRAC:</w:t>
      </w:r>
    </w:p>
    <w:p w:rsidR="001E7FA5" w:rsidRPr="00707905" w:rsidRDefault="001E7FA5" w:rsidP="00005387">
      <w:pPr>
        <w:spacing w:after="0"/>
        <w:jc w:val="both"/>
        <w:rPr>
          <w:sz w:val="22"/>
          <w:szCs w:val="22"/>
        </w:rPr>
      </w:pPr>
      <w:r w:rsidRPr="00707905">
        <w:rPr>
          <w:sz w:val="22"/>
          <w:szCs w:val="22"/>
        </w:rPr>
        <w:t>Prace powinny odpowiadać jakościowo i technicznie najnowszym standardom, powinny być wykonane rzetelnie  starannie, zgodnie ze sztuką.</w:t>
      </w:r>
    </w:p>
    <w:p w:rsidR="000200EC" w:rsidRPr="00707905" w:rsidRDefault="000200EC" w:rsidP="00005387">
      <w:pPr>
        <w:spacing w:after="0"/>
        <w:jc w:val="both"/>
        <w:rPr>
          <w:sz w:val="22"/>
          <w:szCs w:val="22"/>
        </w:rPr>
      </w:pPr>
      <w:r w:rsidRPr="00707905">
        <w:rPr>
          <w:sz w:val="22"/>
          <w:szCs w:val="22"/>
        </w:rPr>
        <w:t>Wszystkie czynności wykonywane będą po uprzednim uzgodnieniu z Zamawiającym, a każda praca podlega</w:t>
      </w:r>
      <w:r w:rsidR="0057721C" w:rsidRPr="00707905">
        <w:rPr>
          <w:sz w:val="22"/>
          <w:szCs w:val="22"/>
        </w:rPr>
        <w:t>ć</w:t>
      </w:r>
      <w:r w:rsidRPr="00707905">
        <w:rPr>
          <w:sz w:val="22"/>
          <w:szCs w:val="22"/>
        </w:rPr>
        <w:t xml:space="preserve"> będzie odbiorowi praz Zamawiającego</w:t>
      </w:r>
      <w:r w:rsidR="0057721C" w:rsidRPr="00707905">
        <w:rPr>
          <w:sz w:val="22"/>
          <w:szCs w:val="22"/>
        </w:rPr>
        <w:t>. Protokół odbioru prac będzie stanowił załącznik do faktury. Na jego podstawie Wykonawca będzie mógł wystawi</w:t>
      </w:r>
      <w:r w:rsidR="009A43E3" w:rsidRPr="00707905">
        <w:rPr>
          <w:sz w:val="22"/>
          <w:szCs w:val="22"/>
        </w:rPr>
        <w:t>ć</w:t>
      </w:r>
      <w:r w:rsidR="0057721C" w:rsidRPr="00707905">
        <w:rPr>
          <w:sz w:val="22"/>
          <w:szCs w:val="22"/>
        </w:rPr>
        <w:t xml:space="preserve"> fakturę</w:t>
      </w:r>
      <w:r w:rsidR="009A43E3" w:rsidRPr="00707905">
        <w:rPr>
          <w:sz w:val="22"/>
          <w:szCs w:val="22"/>
        </w:rPr>
        <w:t>.</w:t>
      </w:r>
    </w:p>
    <w:p w:rsidR="001E7FA5" w:rsidRPr="00707905" w:rsidRDefault="001E7FA5" w:rsidP="00005387">
      <w:pPr>
        <w:jc w:val="both"/>
        <w:rPr>
          <w:sz w:val="22"/>
          <w:szCs w:val="22"/>
        </w:rPr>
      </w:pPr>
      <w:r w:rsidRPr="00707905">
        <w:rPr>
          <w:sz w:val="22"/>
          <w:szCs w:val="22"/>
        </w:rPr>
        <w:t>Wartość oferty netto i brutto powinna uwzględniać częstotliwość wykonywania poszczególnych usług zawartych w zapytaniu ofertowym.</w:t>
      </w:r>
    </w:p>
    <w:p w:rsidR="001E7FA5" w:rsidRPr="00707905" w:rsidRDefault="001E7FA5" w:rsidP="00005387">
      <w:pPr>
        <w:spacing w:after="0"/>
        <w:jc w:val="both"/>
        <w:rPr>
          <w:sz w:val="22"/>
          <w:szCs w:val="22"/>
        </w:rPr>
      </w:pPr>
      <w:r w:rsidRPr="00707905">
        <w:rPr>
          <w:b/>
          <w:sz w:val="22"/>
          <w:szCs w:val="22"/>
        </w:rPr>
        <w:t>3</w:t>
      </w:r>
      <w:r w:rsidRPr="00707905">
        <w:rPr>
          <w:sz w:val="22"/>
          <w:szCs w:val="22"/>
        </w:rPr>
        <w:t>. CENA WYKONANIA USŁUGI:</w:t>
      </w:r>
    </w:p>
    <w:p w:rsidR="008A6A1F" w:rsidRPr="00707905" w:rsidRDefault="001E7FA5" w:rsidP="00005387">
      <w:pPr>
        <w:jc w:val="both"/>
        <w:rPr>
          <w:sz w:val="22"/>
          <w:szCs w:val="22"/>
        </w:rPr>
      </w:pPr>
      <w:r w:rsidRPr="00707905">
        <w:rPr>
          <w:sz w:val="22"/>
          <w:szCs w:val="22"/>
        </w:rPr>
        <w:t>Cena wykonania usługi musi uwzględniać wszystkie koszty: dojazdu, dostawy, materiały itp.</w:t>
      </w:r>
    </w:p>
    <w:p w:rsidR="00005387" w:rsidRPr="00707905" w:rsidRDefault="00005387" w:rsidP="00005387">
      <w:pPr>
        <w:jc w:val="both"/>
        <w:rPr>
          <w:sz w:val="22"/>
          <w:szCs w:val="22"/>
          <w:u w:val="single"/>
        </w:rPr>
      </w:pPr>
      <w:r w:rsidRPr="00707905">
        <w:rPr>
          <w:sz w:val="22"/>
          <w:szCs w:val="22"/>
          <w:u w:val="single"/>
        </w:rPr>
        <w:t>Wszystkie materiały niezbędne do przeprowadzenia prac zapewnia Wykonawca.</w:t>
      </w:r>
    </w:p>
    <w:p w:rsidR="001E7FA5" w:rsidRPr="00707905" w:rsidRDefault="001E7FA5" w:rsidP="00005387">
      <w:pPr>
        <w:jc w:val="both"/>
        <w:rPr>
          <w:sz w:val="22"/>
          <w:szCs w:val="22"/>
        </w:rPr>
      </w:pPr>
      <w:r w:rsidRPr="00707905">
        <w:rPr>
          <w:sz w:val="22"/>
          <w:szCs w:val="22"/>
        </w:rPr>
        <w:t>Oferty można składać na piśmie w Kancelarii Sta</w:t>
      </w:r>
      <w:r w:rsidR="005A6660">
        <w:rPr>
          <w:sz w:val="22"/>
          <w:szCs w:val="22"/>
        </w:rPr>
        <w:t>rostwa Powiatowego w Wołominie,</w:t>
      </w:r>
      <w:r w:rsidR="00A96260">
        <w:rPr>
          <w:sz w:val="22"/>
          <w:szCs w:val="22"/>
        </w:rPr>
        <w:br/>
      </w:r>
      <w:r w:rsidRPr="00707905">
        <w:rPr>
          <w:sz w:val="22"/>
          <w:szCs w:val="22"/>
        </w:rPr>
        <w:t>ul. Prądzyńskiego 3</w:t>
      </w:r>
      <w:r w:rsidR="00DE52A8" w:rsidRPr="00707905">
        <w:rPr>
          <w:sz w:val="22"/>
          <w:szCs w:val="22"/>
        </w:rPr>
        <w:t>, pok. nr. 4</w:t>
      </w:r>
      <w:r w:rsidR="006A18B4">
        <w:rPr>
          <w:sz w:val="22"/>
          <w:szCs w:val="22"/>
        </w:rPr>
        <w:t xml:space="preserve"> lub</w:t>
      </w:r>
      <w:r w:rsidR="00DE52A8" w:rsidRPr="00707905">
        <w:rPr>
          <w:sz w:val="22"/>
          <w:szCs w:val="22"/>
        </w:rPr>
        <w:t xml:space="preserve"> pocztą elektroniczną na adres</w:t>
      </w:r>
      <w:r w:rsidR="006A18B4">
        <w:rPr>
          <w:sz w:val="22"/>
          <w:szCs w:val="22"/>
        </w:rPr>
        <w:t xml:space="preserve"> </w:t>
      </w:r>
      <w:hyperlink r:id="rId9" w:history="1">
        <w:r w:rsidR="006A18B4" w:rsidRPr="00870292">
          <w:rPr>
            <w:rStyle w:val="Hipercze"/>
            <w:sz w:val="22"/>
            <w:szCs w:val="22"/>
          </w:rPr>
          <w:t>kancelaria@powiat-wolominski.pl</w:t>
        </w:r>
      </w:hyperlink>
      <w:r w:rsidR="006A18B4">
        <w:rPr>
          <w:sz w:val="22"/>
          <w:szCs w:val="22"/>
        </w:rPr>
        <w:t xml:space="preserve"> </w:t>
      </w:r>
      <w:r w:rsidR="00DE52A8" w:rsidRPr="00707905">
        <w:rPr>
          <w:sz w:val="22"/>
          <w:szCs w:val="22"/>
        </w:rPr>
        <w:t xml:space="preserve"> </w:t>
      </w:r>
    </w:p>
    <w:p w:rsidR="00DE52A8" w:rsidRPr="00707905" w:rsidRDefault="00DE52A8" w:rsidP="00DC1C4D">
      <w:pPr>
        <w:spacing w:after="0"/>
        <w:jc w:val="both"/>
        <w:rPr>
          <w:sz w:val="22"/>
          <w:szCs w:val="22"/>
        </w:rPr>
      </w:pPr>
      <w:r w:rsidRPr="00707905">
        <w:rPr>
          <w:sz w:val="22"/>
          <w:szCs w:val="22"/>
        </w:rPr>
        <w:t>Do oferty prosimy dołączyć</w:t>
      </w:r>
      <w:r w:rsidR="00DC1C4D">
        <w:rPr>
          <w:sz w:val="22"/>
          <w:szCs w:val="22"/>
        </w:rPr>
        <w:t xml:space="preserve"> </w:t>
      </w:r>
      <w:r w:rsidR="002A5DFF" w:rsidRPr="00707905">
        <w:rPr>
          <w:sz w:val="22"/>
          <w:szCs w:val="22"/>
        </w:rPr>
        <w:t xml:space="preserve"> </w:t>
      </w:r>
      <w:r w:rsidRPr="00707905">
        <w:rPr>
          <w:sz w:val="22"/>
          <w:szCs w:val="22"/>
        </w:rPr>
        <w:t xml:space="preserve">kopię, poświadczoną za zgodność z oryginałem, wpisu do Krajowego Rejestru Sądowego lub wpisu do Ewidencji Działalności Gospodarczej. </w:t>
      </w:r>
    </w:p>
    <w:p w:rsidR="00734C8D" w:rsidRDefault="00734C8D" w:rsidP="00005387">
      <w:pPr>
        <w:jc w:val="both"/>
        <w:rPr>
          <w:sz w:val="22"/>
          <w:szCs w:val="22"/>
        </w:rPr>
      </w:pPr>
    </w:p>
    <w:p w:rsidR="00DE52A8" w:rsidRPr="00707905" w:rsidRDefault="00DE52A8" w:rsidP="00005387">
      <w:pPr>
        <w:jc w:val="both"/>
        <w:rPr>
          <w:sz w:val="22"/>
          <w:szCs w:val="22"/>
        </w:rPr>
      </w:pPr>
      <w:r w:rsidRPr="00707905">
        <w:rPr>
          <w:sz w:val="22"/>
          <w:szCs w:val="22"/>
        </w:rPr>
        <w:t>Umowa zostanie zawarta na czas określony do dnia 31.12.201</w:t>
      </w:r>
      <w:r w:rsidR="00454332">
        <w:rPr>
          <w:sz w:val="22"/>
          <w:szCs w:val="22"/>
        </w:rPr>
        <w:t>5</w:t>
      </w:r>
      <w:r w:rsidR="00F144BB">
        <w:rPr>
          <w:sz w:val="22"/>
          <w:szCs w:val="22"/>
        </w:rPr>
        <w:t xml:space="preserve"> </w:t>
      </w:r>
      <w:r w:rsidRPr="00707905">
        <w:rPr>
          <w:sz w:val="22"/>
          <w:szCs w:val="22"/>
        </w:rPr>
        <w:t>r.</w:t>
      </w:r>
    </w:p>
    <w:p w:rsidR="00DE52A8" w:rsidRPr="00707905" w:rsidRDefault="00DE52A8" w:rsidP="00005387">
      <w:pPr>
        <w:jc w:val="both"/>
        <w:rPr>
          <w:sz w:val="22"/>
          <w:szCs w:val="22"/>
        </w:rPr>
      </w:pPr>
      <w:r w:rsidRPr="00707905">
        <w:rPr>
          <w:sz w:val="22"/>
          <w:szCs w:val="22"/>
        </w:rPr>
        <w:t>Termin składania ofert:</w:t>
      </w:r>
      <w:r w:rsidR="001C7E51">
        <w:rPr>
          <w:sz w:val="22"/>
          <w:szCs w:val="22"/>
        </w:rPr>
        <w:t xml:space="preserve"> </w:t>
      </w:r>
      <w:r w:rsidR="00454332">
        <w:rPr>
          <w:sz w:val="22"/>
          <w:szCs w:val="22"/>
        </w:rPr>
        <w:t>18</w:t>
      </w:r>
      <w:bookmarkStart w:id="0" w:name="_GoBack"/>
      <w:bookmarkEnd w:id="0"/>
      <w:r w:rsidR="006459AA">
        <w:rPr>
          <w:sz w:val="22"/>
          <w:szCs w:val="22"/>
        </w:rPr>
        <w:t>.0</w:t>
      </w:r>
      <w:r w:rsidR="006A18B4">
        <w:rPr>
          <w:sz w:val="22"/>
          <w:szCs w:val="22"/>
        </w:rPr>
        <w:t>3</w:t>
      </w:r>
      <w:r w:rsidR="00A92854" w:rsidRPr="00707905">
        <w:rPr>
          <w:sz w:val="22"/>
          <w:szCs w:val="22"/>
        </w:rPr>
        <w:t>.</w:t>
      </w:r>
      <w:r w:rsidRPr="00707905">
        <w:rPr>
          <w:sz w:val="22"/>
          <w:szCs w:val="22"/>
        </w:rPr>
        <w:t>201</w:t>
      </w:r>
      <w:r w:rsidR="00454332">
        <w:rPr>
          <w:sz w:val="22"/>
          <w:szCs w:val="22"/>
        </w:rPr>
        <w:t>5</w:t>
      </w:r>
      <w:r w:rsidRPr="00707905">
        <w:rPr>
          <w:sz w:val="22"/>
          <w:szCs w:val="22"/>
        </w:rPr>
        <w:t xml:space="preserve"> do godz. </w:t>
      </w:r>
      <w:r w:rsidR="00A92854" w:rsidRPr="00707905">
        <w:rPr>
          <w:sz w:val="22"/>
          <w:szCs w:val="22"/>
        </w:rPr>
        <w:t>1</w:t>
      </w:r>
      <w:r w:rsidR="002B111E">
        <w:rPr>
          <w:sz w:val="22"/>
          <w:szCs w:val="22"/>
        </w:rPr>
        <w:t>6</w:t>
      </w:r>
      <w:r w:rsidR="00A92854" w:rsidRPr="00707905">
        <w:rPr>
          <w:sz w:val="22"/>
          <w:szCs w:val="22"/>
          <w:vertAlign w:val="superscript"/>
        </w:rPr>
        <w:t>00</w:t>
      </w:r>
    </w:p>
    <w:sectPr w:rsidR="00DE52A8" w:rsidRPr="00707905" w:rsidSect="00707905">
      <w:footerReference w:type="default" r:id="rId10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D17" w:rsidRDefault="00BA2D17" w:rsidP="00DE52A8">
      <w:pPr>
        <w:spacing w:after="0" w:line="240" w:lineRule="auto"/>
      </w:pPr>
      <w:r>
        <w:separator/>
      </w:r>
    </w:p>
  </w:endnote>
  <w:endnote w:type="continuationSeparator" w:id="0">
    <w:p w:rsidR="00BA2D17" w:rsidRDefault="00BA2D17" w:rsidP="00DE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5973"/>
      <w:docPartObj>
        <w:docPartGallery w:val="Page Numbers (Bottom of Page)"/>
        <w:docPartUnique/>
      </w:docPartObj>
    </w:sdtPr>
    <w:sdtEndPr/>
    <w:sdtContent>
      <w:p w:rsidR="00DE52A8" w:rsidRDefault="009B068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3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52A8" w:rsidRDefault="00DE52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D17" w:rsidRDefault="00BA2D17" w:rsidP="00DE52A8">
      <w:pPr>
        <w:spacing w:after="0" w:line="240" w:lineRule="auto"/>
      </w:pPr>
      <w:r>
        <w:separator/>
      </w:r>
    </w:p>
  </w:footnote>
  <w:footnote w:type="continuationSeparator" w:id="0">
    <w:p w:rsidR="00BA2D17" w:rsidRDefault="00BA2D17" w:rsidP="00DE5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941FE"/>
    <w:multiLevelType w:val="hybridMultilevel"/>
    <w:tmpl w:val="CCD0E844"/>
    <w:lvl w:ilvl="0" w:tplc="00CCC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F57E7"/>
    <w:multiLevelType w:val="hybridMultilevel"/>
    <w:tmpl w:val="D4DC7B8C"/>
    <w:lvl w:ilvl="0" w:tplc="00CCC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77817"/>
    <w:multiLevelType w:val="hybridMultilevel"/>
    <w:tmpl w:val="E93AE2B6"/>
    <w:lvl w:ilvl="0" w:tplc="00CCC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86013"/>
    <w:multiLevelType w:val="hybridMultilevel"/>
    <w:tmpl w:val="065EB432"/>
    <w:lvl w:ilvl="0" w:tplc="00CCC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6A"/>
    <w:rsid w:val="00005387"/>
    <w:rsid w:val="000200EC"/>
    <w:rsid w:val="000262E4"/>
    <w:rsid w:val="00072F83"/>
    <w:rsid w:val="00072FBD"/>
    <w:rsid w:val="00075FDC"/>
    <w:rsid w:val="000948DE"/>
    <w:rsid w:val="000D117D"/>
    <w:rsid w:val="000D3B07"/>
    <w:rsid w:val="000E0683"/>
    <w:rsid w:val="000E26EB"/>
    <w:rsid w:val="000F056A"/>
    <w:rsid w:val="000F6010"/>
    <w:rsid w:val="00112F76"/>
    <w:rsid w:val="001632E3"/>
    <w:rsid w:val="00194AC2"/>
    <w:rsid w:val="001A7501"/>
    <w:rsid w:val="001C0EEF"/>
    <w:rsid w:val="001C2676"/>
    <w:rsid w:val="001C7E51"/>
    <w:rsid w:val="001E7FA5"/>
    <w:rsid w:val="00204FB9"/>
    <w:rsid w:val="00216462"/>
    <w:rsid w:val="00236E1A"/>
    <w:rsid w:val="00246131"/>
    <w:rsid w:val="00246F3E"/>
    <w:rsid w:val="002867E6"/>
    <w:rsid w:val="0029326A"/>
    <w:rsid w:val="002A5DFF"/>
    <w:rsid w:val="002B111E"/>
    <w:rsid w:val="002C1C85"/>
    <w:rsid w:val="002E11EC"/>
    <w:rsid w:val="002F1C73"/>
    <w:rsid w:val="00300A57"/>
    <w:rsid w:val="00344626"/>
    <w:rsid w:val="00351724"/>
    <w:rsid w:val="00366907"/>
    <w:rsid w:val="003D07F4"/>
    <w:rsid w:val="003D599A"/>
    <w:rsid w:val="003E653D"/>
    <w:rsid w:val="0044113B"/>
    <w:rsid w:val="00447699"/>
    <w:rsid w:val="0045365C"/>
    <w:rsid w:val="00454332"/>
    <w:rsid w:val="004A11CB"/>
    <w:rsid w:val="004E7D08"/>
    <w:rsid w:val="0057721C"/>
    <w:rsid w:val="005877BE"/>
    <w:rsid w:val="005A2F29"/>
    <w:rsid w:val="005A6660"/>
    <w:rsid w:val="005B3300"/>
    <w:rsid w:val="005C0504"/>
    <w:rsid w:val="005C168A"/>
    <w:rsid w:val="005C2B61"/>
    <w:rsid w:val="005F03F4"/>
    <w:rsid w:val="005F5088"/>
    <w:rsid w:val="005F7736"/>
    <w:rsid w:val="005F7BEA"/>
    <w:rsid w:val="00602478"/>
    <w:rsid w:val="00606A0E"/>
    <w:rsid w:val="0061104D"/>
    <w:rsid w:val="0062504D"/>
    <w:rsid w:val="00625778"/>
    <w:rsid w:val="00626743"/>
    <w:rsid w:val="0063289B"/>
    <w:rsid w:val="00645570"/>
    <w:rsid w:val="006459AA"/>
    <w:rsid w:val="00664EB8"/>
    <w:rsid w:val="006A18B4"/>
    <w:rsid w:val="006B3B48"/>
    <w:rsid w:val="006C1DFC"/>
    <w:rsid w:val="006C39D7"/>
    <w:rsid w:val="006C5DB0"/>
    <w:rsid w:val="006D2B74"/>
    <w:rsid w:val="00707905"/>
    <w:rsid w:val="00734C8D"/>
    <w:rsid w:val="00744DD7"/>
    <w:rsid w:val="0078249A"/>
    <w:rsid w:val="00794154"/>
    <w:rsid w:val="007C4A1A"/>
    <w:rsid w:val="007F1908"/>
    <w:rsid w:val="00805698"/>
    <w:rsid w:val="00831E20"/>
    <w:rsid w:val="00834A1B"/>
    <w:rsid w:val="008A66B2"/>
    <w:rsid w:val="008A6A1F"/>
    <w:rsid w:val="008C1B42"/>
    <w:rsid w:val="00935960"/>
    <w:rsid w:val="009733EF"/>
    <w:rsid w:val="00975C38"/>
    <w:rsid w:val="00977E64"/>
    <w:rsid w:val="00992B89"/>
    <w:rsid w:val="009A03D4"/>
    <w:rsid w:val="009A2148"/>
    <w:rsid w:val="009A43E3"/>
    <w:rsid w:val="009B0682"/>
    <w:rsid w:val="009B45F0"/>
    <w:rsid w:val="009D78EF"/>
    <w:rsid w:val="009E3EAF"/>
    <w:rsid w:val="009F0BF2"/>
    <w:rsid w:val="009F5012"/>
    <w:rsid w:val="009F5C85"/>
    <w:rsid w:val="00A0369B"/>
    <w:rsid w:val="00A33F79"/>
    <w:rsid w:val="00A5571C"/>
    <w:rsid w:val="00A85D10"/>
    <w:rsid w:val="00A92854"/>
    <w:rsid w:val="00A96260"/>
    <w:rsid w:val="00A97C3E"/>
    <w:rsid w:val="00AA446F"/>
    <w:rsid w:val="00AB2266"/>
    <w:rsid w:val="00AD77D6"/>
    <w:rsid w:val="00AF3DCE"/>
    <w:rsid w:val="00B138CB"/>
    <w:rsid w:val="00B35D4C"/>
    <w:rsid w:val="00B45177"/>
    <w:rsid w:val="00B465EE"/>
    <w:rsid w:val="00B71B0D"/>
    <w:rsid w:val="00BA2D17"/>
    <w:rsid w:val="00BB2A9D"/>
    <w:rsid w:val="00BD16F8"/>
    <w:rsid w:val="00BE16D9"/>
    <w:rsid w:val="00C011BA"/>
    <w:rsid w:val="00C05525"/>
    <w:rsid w:val="00C11ED2"/>
    <w:rsid w:val="00C52095"/>
    <w:rsid w:val="00C53D59"/>
    <w:rsid w:val="00C60121"/>
    <w:rsid w:val="00C67737"/>
    <w:rsid w:val="00C9175B"/>
    <w:rsid w:val="00C91A2C"/>
    <w:rsid w:val="00CC15D3"/>
    <w:rsid w:val="00CC3B30"/>
    <w:rsid w:val="00D37D13"/>
    <w:rsid w:val="00D540BC"/>
    <w:rsid w:val="00D85A9D"/>
    <w:rsid w:val="00DC1C4D"/>
    <w:rsid w:val="00DC3307"/>
    <w:rsid w:val="00DC58E5"/>
    <w:rsid w:val="00DE52A8"/>
    <w:rsid w:val="00DF796C"/>
    <w:rsid w:val="00E16256"/>
    <w:rsid w:val="00E42655"/>
    <w:rsid w:val="00E61F1C"/>
    <w:rsid w:val="00E857CA"/>
    <w:rsid w:val="00EA261D"/>
    <w:rsid w:val="00EA4685"/>
    <w:rsid w:val="00EE2BC1"/>
    <w:rsid w:val="00EF3A0E"/>
    <w:rsid w:val="00F10D86"/>
    <w:rsid w:val="00F144BB"/>
    <w:rsid w:val="00F16201"/>
    <w:rsid w:val="00F16C2D"/>
    <w:rsid w:val="00F533E7"/>
    <w:rsid w:val="00F81AD6"/>
    <w:rsid w:val="00FA1EAA"/>
    <w:rsid w:val="00FA60E8"/>
    <w:rsid w:val="00FB657C"/>
    <w:rsid w:val="00FC10A1"/>
    <w:rsid w:val="00FD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F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0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3A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2A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E5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52A8"/>
  </w:style>
  <w:style w:type="paragraph" w:styleId="Stopka">
    <w:name w:val="footer"/>
    <w:basedOn w:val="Normalny"/>
    <w:link w:val="StopkaZnak"/>
    <w:uiPriority w:val="99"/>
    <w:unhideWhenUsed/>
    <w:rsid w:val="00DE5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2A8"/>
  </w:style>
  <w:style w:type="paragraph" w:styleId="Tekstdymka">
    <w:name w:val="Balloon Text"/>
    <w:basedOn w:val="Normalny"/>
    <w:link w:val="TekstdymkaZnak"/>
    <w:uiPriority w:val="99"/>
    <w:semiHidden/>
    <w:unhideWhenUsed/>
    <w:rsid w:val="005C0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F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0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3A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2A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E5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52A8"/>
  </w:style>
  <w:style w:type="paragraph" w:styleId="Stopka">
    <w:name w:val="footer"/>
    <w:basedOn w:val="Normalny"/>
    <w:link w:val="StopkaZnak"/>
    <w:uiPriority w:val="99"/>
    <w:unhideWhenUsed/>
    <w:rsid w:val="00DE5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2A8"/>
  </w:style>
  <w:style w:type="paragraph" w:styleId="Tekstdymka">
    <w:name w:val="Balloon Text"/>
    <w:basedOn w:val="Normalny"/>
    <w:link w:val="TekstdymkaZnak"/>
    <w:uiPriority w:val="99"/>
    <w:semiHidden/>
    <w:unhideWhenUsed/>
    <w:rsid w:val="005C0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ncelaria@powiat-wolom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12CB-2544-4D2F-A95F-97227F7E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admin</cp:lastModifiedBy>
  <cp:revision>9</cp:revision>
  <cp:lastPrinted>2013-03-08T10:11:00Z</cp:lastPrinted>
  <dcterms:created xsi:type="dcterms:W3CDTF">2013-03-12T08:01:00Z</dcterms:created>
  <dcterms:modified xsi:type="dcterms:W3CDTF">2015-02-27T13:22:00Z</dcterms:modified>
</cp:coreProperties>
</file>